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27138" w14:textId="00639ED1" w:rsidR="000B4A0C" w:rsidRDefault="00D80FC6" w:rsidP="000B4A0C">
      <w:pPr>
        <w:suppressAutoHyphens/>
        <w:spacing w:after="0" w:line="240" w:lineRule="auto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  <w:r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  <w:t xml:space="preserve">Program conversie: </w:t>
      </w:r>
      <w:r w:rsidRPr="00D80FC6">
        <w:rPr>
          <w:rFonts w:eastAsia="Times New Roman" w:cs="Times New Roman"/>
          <w:bCs/>
          <w:noProof w:val="0"/>
          <w:kern w:val="0"/>
          <w:szCs w:val="24"/>
          <w:lang w:eastAsia="ar-SA"/>
          <w14:ligatures w14:val="none"/>
        </w:rPr>
        <w:t>.....................................................</w:t>
      </w:r>
    </w:p>
    <w:p w14:paraId="3A54A59E" w14:textId="77777777" w:rsidR="00D80FC6" w:rsidRDefault="00D80FC6" w:rsidP="000B4A0C">
      <w:pPr>
        <w:suppressAutoHyphens/>
        <w:spacing w:after="0" w:line="240" w:lineRule="auto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</w:p>
    <w:p w14:paraId="664D8FD0" w14:textId="77777777" w:rsidR="00D80FC6" w:rsidRPr="000B4A0C" w:rsidRDefault="00D80FC6" w:rsidP="000B4A0C">
      <w:pPr>
        <w:suppressAutoHyphens/>
        <w:spacing w:after="0" w:line="240" w:lineRule="auto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</w:p>
    <w:p w14:paraId="1E0E3BD3" w14:textId="5113E3D4" w:rsidR="000B4A0C" w:rsidRPr="000B4A0C" w:rsidRDefault="000B4A0C" w:rsidP="000B4A0C">
      <w:pPr>
        <w:suppressAutoHyphens/>
        <w:spacing w:after="0" w:line="240" w:lineRule="auto"/>
        <w:jc w:val="center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  <w:r w:rsidRPr="000B4A0C"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  <w:t xml:space="preserve">Planificarea examenelor – an </w:t>
      </w:r>
      <w:r w:rsidR="00D80FC6" w:rsidRPr="00D80FC6">
        <w:rPr>
          <w:rFonts w:eastAsia="Times New Roman" w:cs="Times New Roman"/>
          <w:bCs/>
          <w:noProof w:val="0"/>
          <w:kern w:val="0"/>
          <w:szCs w:val="24"/>
          <w:lang w:eastAsia="ar-SA"/>
          <w14:ligatures w14:val="none"/>
        </w:rPr>
        <w:t>.....</w:t>
      </w:r>
      <w:r w:rsidRPr="00D80FC6">
        <w:rPr>
          <w:rFonts w:eastAsia="Times New Roman" w:cs="Times New Roman"/>
          <w:bCs/>
          <w:noProof w:val="0"/>
          <w:kern w:val="0"/>
          <w:szCs w:val="24"/>
          <w:lang w:eastAsia="ar-SA"/>
          <w14:ligatures w14:val="none"/>
        </w:rPr>
        <w:t>,</w:t>
      </w:r>
      <w:r w:rsidRPr="000B4A0C"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  <w:t xml:space="preserve"> seria </w:t>
      </w:r>
      <w:r w:rsidR="00D80FC6" w:rsidRPr="00D80FC6">
        <w:rPr>
          <w:rFonts w:eastAsia="Times New Roman" w:cs="Times New Roman"/>
          <w:bCs/>
          <w:noProof w:val="0"/>
          <w:kern w:val="0"/>
          <w:szCs w:val="24"/>
          <w:lang w:eastAsia="ar-SA"/>
          <w14:ligatures w14:val="none"/>
        </w:rPr>
        <w:t>........</w:t>
      </w:r>
    </w:p>
    <w:p w14:paraId="2319D643" w14:textId="0102E7B6" w:rsidR="000B4A0C" w:rsidRDefault="000B4A0C" w:rsidP="000B4A0C">
      <w:pPr>
        <w:suppressAutoHyphens/>
        <w:spacing w:after="0" w:line="240" w:lineRule="auto"/>
        <w:jc w:val="center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  <w:r w:rsidRPr="000B4A0C"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  <w:t>Sesiunea</w:t>
      </w:r>
      <w:r w:rsidR="00D80FC6"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  <w:t xml:space="preserve"> -</w:t>
      </w:r>
      <w:r w:rsidRPr="000B4A0C"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  <w:t xml:space="preserve"> ianuarie 2026</w:t>
      </w:r>
    </w:p>
    <w:p w14:paraId="49F50838" w14:textId="5215A4C9" w:rsidR="00D80FC6" w:rsidRPr="000B4A0C" w:rsidRDefault="00D80FC6" w:rsidP="000B4A0C">
      <w:pPr>
        <w:suppressAutoHyphens/>
        <w:spacing w:after="0" w:line="240" w:lineRule="auto"/>
        <w:jc w:val="center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</w:p>
    <w:p w14:paraId="1ED231F4" w14:textId="77777777" w:rsidR="000B4A0C" w:rsidRPr="000B4A0C" w:rsidRDefault="000B4A0C" w:rsidP="000B4A0C">
      <w:pPr>
        <w:suppressAutoHyphens/>
        <w:spacing w:after="0" w:line="240" w:lineRule="auto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976"/>
        <w:gridCol w:w="2977"/>
        <w:gridCol w:w="3063"/>
      </w:tblGrid>
      <w:tr w:rsidR="000B4A0C" w:rsidRPr="000B4A0C" w14:paraId="38227CA4" w14:textId="77777777" w:rsidTr="00E659BD">
        <w:trPr>
          <w:jc w:val="center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3226E" w14:textId="77777777" w:rsidR="000B4A0C" w:rsidRPr="000B4A0C" w:rsidRDefault="000B4A0C" w:rsidP="000B4A0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  <w:r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Nr. crt.</w:t>
            </w:r>
          </w:p>
        </w:tc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C7FB2" w14:textId="77777777" w:rsidR="000B4A0C" w:rsidRPr="000B4A0C" w:rsidRDefault="000B4A0C" w:rsidP="000B4A0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  <w:r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Disciplina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BB02D" w14:textId="158DC1B6" w:rsidR="000B4A0C" w:rsidRPr="000B4A0C" w:rsidRDefault="00B44117" w:rsidP="000B4A0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Ziua – d</w:t>
            </w:r>
            <w:r w:rsidR="000B4A0C"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ata</w:t>
            </w:r>
            <w:r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,</w:t>
            </w:r>
            <w:r w:rsidR="00C96607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 xml:space="preserve"> </w:t>
            </w:r>
            <w:r w:rsidR="000B4A0C"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ora</w:t>
            </w:r>
            <w:r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,</w:t>
            </w:r>
            <w:r w:rsidR="00C96607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 xml:space="preserve"> </w:t>
            </w:r>
            <w:r w:rsidR="000B4A0C"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sala</w:t>
            </w:r>
          </w:p>
        </w:tc>
        <w:tc>
          <w:tcPr>
            <w:tcW w:w="3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26B7D" w14:textId="68CCE440" w:rsidR="000B4A0C" w:rsidRPr="000B4A0C" w:rsidRDefault="000B4A0C" w:rsidP="000B4A0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  <w:r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Cadrul didactic</w:t>
            </w:r>
            <w:r w:rsidR="00693694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 xml:space="preserve"> examinator / </w:t>
            </w:r>
            <w:r w:rsidR="00693694"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Cadrul didactic</w:t>
            </w:r>
            <w:r w:rsidR="00693694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 xml:space="preserve"> asistent</w:t>
            </w:r>
          </w:p>
        </w:tc>
      </w:tr>
      <w:tr w:rsidR="000B4A0C" w:rsidRPr="000B4A0C" w14:paraId="63F873CB" w14:textId="77777777" w:rsidTr="00E659BD">
        <w:trPr>
          <w:jc w:val="center"/>
        </w:trPr>
        <w:tc>
          <w:tcPr>
            <w:tcW w:w="545" w:type="dxa"/>
            <w:tcBorders>
              <w:top w:val="single" w:sz="12" w:space="0" w:color="auto"/>
            </w:tcBorders>
          </w:tcPr>
          <w:p w14:paraId="1E147E71" w14:textId="77777777" w:rsidR="000B4A0C" w:rsidRPr="000B4A0C" w:rsidRDefault="000B4A0C" w:rsidP="000B4A0C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976" w:type="dxa"/>
            <w:tcBorders>
              <w:top w:val="single" w:sz="12" w:space="0" w:color="auto"/>
            </w:tcBorders>
          </w:tcPr>
          <w:p w14:paraId="134366E2" w14:textId="495B32E5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BCE9790" w14:textId="3AC99EF6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063" w:type="dxa"/>
            <w:tcBorders>
              <w:top w:val="single" w:sz="12" w:space="0" w:color="auto"/>
            </w:tcBorders>
            <w:vAlign w:val="center"/>
          </w:tcPr>
          <w:p w14:paraId="12DDD9C7" w14:textId="77777777" w:rsidR="000B4A0C" w:rsidRPr="000B4A0C" w:rsidRDefault="000B4A0C" w:rsidP="000B4A0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</w:tr>
      <w:tr w:rsidR="000B4A0C" w:rsidRPr="000B4A0C" w14:paraId="723FA912" w14:textId="77777777" w:rsidTr="00E659BD">
        <w:trPr>
          <w:jc w:val="center"/>
        </w:trPr>
        <w:tc>
          <w:tcPr>
            <w:tcW w:w="545" w:type="dxa"/>
          </w:tcPr>
          <w:p w14:paraId="4D7F1E0B" w14:textId="77777777" w:rsidR="000B4A0C" w:rsidRPr="000B4A0C" w:rsidRDefault="000B4A0C" w:rsidP="000B4A0C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976" w:type="dxa"/>
          </w:tcPr>
          <w:p w14:paraId="2AE08D2C" w14:textId="77777777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2977" w:type="dxa"/>
          </w:tcPr>
          <w:p w14:paraId="0394A9C7" w14:textId="35115159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063" w:type="dxa"/>
            <w:vAlign w:val="center"/>
          </w:tcPr>
          <w:p w14:paraId="7941F422" w14:textId="4ABC4E36" w:rsidR="000B4A0C" w:rsidRPr="000B4A0C" w:rsidRDefault="000B4A0C" w:rsidP="000B4A0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</w:tr>
      <w:tr w:rsidR="000B4A0C" w:rsidRPr="000B4A0C" w14:paraId="08F9DB3C" w14:textId="77777777" w:rsidTr="00E659BD">
        <w:trPr>
          <w:jc w:val="center"/>
        </w:trPr>
        <w:tc>
          <w:tcPr>
            <w:tcW w:w="545" w:type="dxa"/>
            <w:vAlign w:val="center"/>
          </w:tcPr>
          <w:p w14:paraId="0F4606F6" w14:textId="77777777" w:rsidR="000B4A0C" w:rsidRPr="000B4A0C" w:rsidRDefault="000B4A0C" w:rsidP="000B4A0C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976" w:type="dxa"/>
          </w:tcPr>
          <w:p w14:paraId="028CAF6B" w14:textId="77777777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2977" w:type="dxa"/>
          </w:tcPr>
          <w:p w14:paraId="6A325EC8" w14:textId="37C0A24E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063" w:type="dxa"/>
            <w:vAlign w:val="center"/>
          </w:tcPr>
          <w:p w14:paraId="296B005E" w14:textId="746A941A" w:rsidR="000B4A0C" w:rsidRPr="000B4A0C" w:rsidRDefault="000B4A0C" w:rsidP="000B4A0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</w:tr>
      <w:tr w:rsidR="000B4A0C" w:rsidRPr="000B4A0C" w14:paraId="3D4C8925" w14:textId="77777777" w:rsidTr="00E659BD">
        <w:trPr>
          <w:jc w:val="center"/>
        </w:trPr>
        <w:tc>
          <w:tcPr>
            <w:tcW w:w="545" w:type="dxa"/>
            <w:vAlign w:val="center"/>
          </w:tcPr>
          <w:p w14:paraId="745C5267" w14:textId="77777777" w:rsidR="000B4A0C" w:rsidRPr="000B4A0C" w:rsidRDefault="000B4A0C" w:rsidP="000B4A0C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976" w:type="dxa"/>
          </w:tcPr>
          <w:p w14:paraId="14D22FCF" w14:textId="385BF1DD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val="en-US" w:eastAsia="ar-SA"/>
                <w14:ligatures w14:val="none"/>
              </w:rPr>
            </w:pPr>
          </w:p>
        </w:tc>
        <w:tc>
          <w:tcPr>
            <w:tcW w:w="2977" w:type="dxa"/>
          </w:tcPr>
          <w:p w14:paraId="5E80CB60" w14:textId="7341A4CB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063" w:type="dxa"/>
            <w:vAlign w:val="center"/>
          </w:tcPr>
          <w:p w14:paraId="0E06FE0A" w14:textId="741F63B9" w:rsidR="000B4A0C" w:rsidRPr="000B4A0C" w:rsidRDefault="000B4A0C" w:rsidP="000B4A0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</w:tr>
    </w:tbl>
    <w:p w14:paraId="3C361D2B" w14:textId="77777777" w:rsidR="000B4A0C" w:rsidRPr="000B4A0C" w:rsidRDefault="000B4A0C" w:rsidP="000B4A0C">
      <w:pPr>
        <w:tabs>
          <w:tab w:val="left" w:pos="0"/>
        </w:tabs>
        <w:suppressAutoHyphens/>
        <w:spacing w:after="0" w:line="240" w:lineRule="auto"/>
        <w:ind w:right="-432"/>
        <w:rPr>
          <w:rFonts w:eastAsia="Times New Roman" w:cs="Times New Roman"/>
          <w:noProof w:val="0"/>
          <w:kern w:val="0"/>
          <w:szCs w:val="24"/>
          <w:lang w:eastAsia="ar-SA"/>
          <w14:ligatures w14:val="none"/>
        </w:rPr>
      </w:pPr>
    </w:p>
    <w:p w14:paraId="0309D477" w14:textId="77777777" w:rsidR="000B4A0C" w:rsidRPr="000B4A0C" w:rsidRDefault="000B4A0C" w:rsidP="000B4A0C">
      <w:pPr>
        <w:tabs>
          <w:tab w:val="left" w:pos="0"/>
        </w:tabs>
        <w:suppressAutoHyphens/>
        <w:spacing w:after="0" w:line="240" w:lineRule="auto"/>
        <w:ind w:right="-432"/>
        <w:rPr>
          <w:rFonts w:eastAsia="Times New Roman" w:cs="Times New Roman"/>
          <w:noProof w:val="0"/>
          <w:kern w:val="0"/>
          <w:szCs w:val="24"/>
          <w:lang w:eastAsia="ar-SA"/>
          <w14:ligatures w14:val="none"/>
        </w:rPr>
      </w:pPr>
    </w:p>
    <w:p w14:paraId="2B28848A" w14:textId="36385C10" w:rsidR="000B4A0C" w:rsidRPr="000B4A0C" w:rsidRDefault="000B4A0C" w:rsidP="000B4A0C">
      <w:pPr>
        <w:suppressAutoHyphens/>
        <w:spacing w:after="0" w:line="240" w:lineRule="auto"/>
        <w:jc w:val="center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  <w:r w:rsidRPr="000B4A0C"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  <w:t xml:space="preserve">Planificarea restanțelor – an </w:t>
      </w:r>
      <w:r w:rsidR="00D80FC6" w:rsidRPr="00D80FC6">
        <w:rPr>
          <w:rFonts w:eastAsia="Times New Roman" w:cs="Times New Roman"/>
          <w:bCs/>
          <w:noProof w:val="0"/>
          <w:kern w:val="0"/>
          <w:szCs w:val="24"/>
          <w:lang w:eastAsia="ar-SA"/>
          <w14:ligatures w14:val="none"/>
        </w:rPr>
        <w:t>.....</w:t>
      </w:r>
      <w:r w:rsidRPr="00D80FC6">
        <w:rPr>
          <w:rFonts w:eastAsia="Times New Roman" w:cs="Times New Roman"/>
          <w:bCs/>
          <w:noProof w:val="0"/>
          <w:kern w:val="0"/>
          <w:szCs w:val="24"/>
          <w:lang w:eastAsia="ar-SA"/>
          <w14:ligatures w14:val="none"/>
        </w:rPr>
        <w:t>,</w:t>
      </w:r>
      <w:r w:rsidRPr="000B4A0C"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  <w:t xml:space="preserve"> seria </w:t>
      </w:r>
      <w:r w:rsidR="00D80FC6" w:rsidRPr="00D80FC6">
        <w:rPr>
          <w:rFonts w:eastAsia="Times New Roman" w:cs="Times New Roman"/>
          <w:bCs/>
          <w:noProof w:val="0"/>
          <w:kern w:val="0"/>
          <w:szCs w:val="24"/>
          <w:lang w:eastAsia="ar-SA"/>
          <w14:ligatures w14:val="none"/>
        </w:rPr>
        <w:t>........</w:t>
      </w:r>
    </w:p>
    <w:p w14:paraId="4C717B86" w14:textId="3162E208" w:rsidR="000B4A0C" w:rsidRPr="000B4A0C" w:rsidRDefault="000B4A0C" w:rsidP="000B4A0C">
      <w:pPr>
        <w:suppressAutoHyphens/>
        <w:spacing w:after="0" w:line="240" w:lineRule="auto"/>
        <w:jc w:val="center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  <w:r w:rsidRPr="000B4A0C"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  <w:t xml:space="preserve">Sesiunea </w:t>
      </w:r>
      <w:r w:rsidR="00D80FC6"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  <w:t xml:space="preserve">- </w:t>
      </w:r>
      <w:r w:rsidRPr="000B4A0C"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  <w:t>ianuarie 2026</w:t>
      </w:r>
    </w:p>
    <w:p w14:paraId="389CA8E9" w14:textId="77777777" w:rsidR="000B4A0C" w:rsidRPr="000B4A0C" w:rsidRDefault="000B4A0C" w:rsidP="000B4A0C">
      <w:pPr>
        <w:suppressAutoHyphens/>
        <w:spacing w:after="0" w:line="240" w:lineRule="auto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</w:p>
    <w:p w14:paraId="6D08B554" w14:textId="77777777" w:rsidR="000B4A0C" w:rsidRPr="000B4A0C" w:rsidRDefault="000B4A0C" w:rsidP="000B4A0C">
      <w:pPr>
        <w:suppressAutoHyphens/>
        <w:spacing w:after="0" w:line="240" w:lineRule="auto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990"/>
        <w:gridCol w:w="2953"/>
        <w:gridCol w:w="3073"/>
      </w:tblGrid>
      <w:tr w:rsidR="00693694" w:rsidRPr="000B4A0C" w14:paraId="60445A36" w14:textId="77777777" w:rsidTr="00E659BD">
        <w:trPr>
          <w:jc w:val="center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14AAF" w14:textId="77777777" w:rsidR="00693694" w:rsidRPr="000B4A0C" w:rsidRDefault="00693694" w:rsidP="0069369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  <w:r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Nr. crt.</w:t>
            </w:r>
          </w:p>
        </w:tc>
        <w:tc>
          <w:tcPr>
            <w:tcW w:w="3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AD618" w14:textId="77777777" w:rsidR="00693694" w:rsidRPr="000B4A0C" w:rsidRDefault="00693694" w:rsidP="0069369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  <w:r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Disciplina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42B3E" w14:textId="649784E0" w:rsidR="00693694" w:rsidRPr="000B4A0C" w:rsidRDefault="00693694" w:rsidP="0069369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Ziua – d</w:t>
            </w:r>
            <w:r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ata</w:t>
            </w:r>
            <w:r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 xml:space="preserve">, </w:t>
            </w:r>
            <w:r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ora</w:t>
            </w:r>
            <w:r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 xml:space="preserve">, </w:t>
            </w:r>
            <w:r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sala</w:t>
            </w:r>
          </w:p>
        </w:tc>
        <w:tc>
          <w:tcPr>
            <w:tcW w:w="3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BAFCF" w14:textId="2369BD24" w:rsidR="00693694" w:rsidRPr="000B4A0C" w:rsidRDefault="00693694" w:rsidP="0069369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  <w:r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Cadrul didactic</w:t>
            </w:r>
            <w:r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 xml:space="preserve"> examinator / </w:t>
            </w:r>
            <w:r w:rsidRPr="000B4A0C"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>Cadrul didactic</w:t>
            </w:r>
            <w:r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  <w:t xml:space="preserve"> asistent</w:t>
            </w:r>
          </w:p>
        </w:tc>
      </w:tr>
      <w:tr w:rsidR="00C96607" w:rsidRPr="000B4A0C" w14:paraId="02959A1C" w14:textId="77777777" w:rsidTr="00E659BD">
        <w:trPr>
          <w:jc w:val="center"/>
        </w:trPr>
        <w:tc>
          <w:tcPr>
            <w:tcW w:w="545" w:type="dxa"/>
            <w:tcBorders>
              <w:top w:val="single" w:sz="12" w:space="0" w:color="auto"/>
            </w:tcBorders>
          </w:tcPr>
          <w:p w14:paraId="3945A46E" w14:textId="584EC3D8" w:rsidR="000B4A0C" w:rsidRPr="000B4A0C" w:rsidRDefault="000B4A0C" w:rsidP="00C96607">
            <w:pPr>
              <w:pStyle w:val="ListParagraph"/>
              <w:numPr>
                <w:ilvl w:val="0"/>
                <w:numId w:val="3"/>
              </w:numPr>
              <w:tabs>
                <w:tab w:val="left" w:pos="22"/>
                <w:tab w:val="left" w:pos="164"/>
              </w:tabs>
              <w:suppressAutoHyphens/>
              <w:spacing w:after="0" w:line="240" w:lineRule="auto"/>
              <w:ind w:left="22" w:right="-81" w:firstLine="0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990" w:type="dxa"/>
            <w:tcBorders>
              <w:top w:val="single" w:sz="12" w:space="0" w:color="auto"/>
            </w:tcBorders>
          </w:tcPr>
          <w:p w14:paraId="3FC1EF7F" w14:textId="797721C0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2953" w:type="dxa"/>
            <w:tcBorders>
              <w:top w:val="single" w:sz="12" w:space="0" w:color="auto"/>
            </w:tcBorders>
          </w:tcPr>
          <w:p w14:paraId="0E0DA552" w14:textId="7A4D104C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073" w:type="dxa"/>
            <w:tcBorders>
              <w:top w:val="single" w:sz="12" w:space="0" w:color="auto"/>
            </w:tcBorders>
            <w:vAlign w:val="center"/>
          </w:tcPr>
          <w:p w14:paraId="5E3DC403" w14:textId="77777777" w:rsidR="000B4A0C" w:rsidRPr="000B4A0C" w:rsidRDefault="000B4A0C" w:rsidP="000B4A0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</w:tr>
      <w:tr w:rsidR="00C96607" w:rsidRPr="000B4A0C" w14:paraId="089A2174" w14:textId="77777777" w:rsidTr="00E659BD">
        <w:trPr>
          <w:jc w:val="center"/>
        </w:trPr>
        <w:tc>
          <w:tcPr>
            <w:tcW w:w="545" w:type="dxa"/>
          </w:tcPr>
          <w:p w14:paraId="4045D0AE" w14:textId="77777777" w:rsidR="000B4A0C" w:rsidRPr="000B4A0C" w:rsidRDefault="000B4A0C" w:rsidP="00C96607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  <w:tab w:val="left" w:pos="589"/>
              </w:tabs>
              <w:suppressAutoHyphens/>
              <w:spacing w:after="0" w:line="240" w:lineRule="auto"/>
              <w:ind w:left="22" w:right="-81" w:firstLine="0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990" w:type="dxa"/>
          </w:tcPr>
          <w:p w14:paraId="70260B61" w14:textId="77777777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2953" w:type="dxa"/>
          </w:tcPr>
          <w:p w14:paraId="7E8F7747" w14:textId="1D98DB5B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073" w:type="dxa"/>
            <w:vAlign w:val="center"/>
          </w:tcPr>
          <w:p w14:paraId="60DFE67D" w14:textId="6A56C38D" w:rsidR="000B4A0C" w:rsidRPr="000B4A0C" w:rsidRDefault="000B4A0C" w:rsidP="000B4A0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</w:tr>
      <w:tr w:rsidR="00C96607" w:rsidRPr="000B4A0C" w14:paraId="05D275CB" w14:textId="77777777" w:rsidTr="00E659BD">
        <w:trPr>
          <w:jc w:val="center"/>
        </w:trPr>
        <w:tc>
          <w:tcPr>
            <w:tcW w:w="545" w:type="dxa"/>
            <w:vAlign w:val="center"/>
          </w:tcPr>
          <w:p w14:paraId="1C022307" w14:textId="77777777" w:rsidR="000B4A0C" w:rsidRPr="000B4A0C" w:rsidRDefault="000B4A0C" w:rsidP="00C96607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  <w:tab w:val="left" w:pos="589"/>
              </w:tabs>
              <w:suppressAutoHyphens/>
              <w:spacing w:after="0" w:line="240" w:lineRule="auto"/>
              <w:ind w:left="22" w:right="-81" w:firstLine="0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990" w:type="dxa"/>
          </w:tcPr>
          <w:p w14:paraId="2B5266FC" w14:textId="77777777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2953" w:type="dxa"/>
          </w:tcPr>
          <w:p w14:paraId="1345A518" w14:textId="59F295E1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073" w:type="dxa"/>
            <w:vAlign w:val="center"/>
          </w:tcPr>
          <w:p w14:paraId="71DB517F" w14:textId="0C23F174" w:rsidR="000B4A0C" w:rsidRPr="000B4A0C" w:rsidRDefault="000B4A0C" w:rsidP="000B4A0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</w:tr>
      <w:tr w:rsidR="00C96607" w:rsidRPr="000B4A0C" w14:paraId="6086E35B" w14:textId="77777777" w:rsidTr="00E659BD">
        <w:trPr>
          <w:jc w:val="center"/>
        </w:trPr>
        <w:tc>
          <w:tcPr>
            <w:tcW w:w="545" w:type="dxa"/>
            <w:vAlign w:val="center"/>
          </w:tcPr>
          <w:p w14:paraId="75FD9B93" w14:textId="77777777" w:rsidR="000B4A0C" w:rsidRPr="000B4A0C" w:rsidRDefault="000B4A0C" w:rsidP="00C96607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  <w:tab w:val="left" w:pos="589"/>
              </w:tabs>
              <w:suppressAutoHyphens/>
              <w:spacing w:after="0" w:line="240" w:lineRule="auto"/>
              <w:ind w:left="22" w:right="-81" w:firstLine="0"/>
              <w:jc w:val="center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990" w:type="dxa"/>
          </w:tcPr>
          <w:p w14:paraId="1D464466" w14:textId="66829637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val="en-US" w:eastAsia="ar-SA"/>
                <w14:ligatures w14:val="none"/>
              </w:rPr>
            </w:pPr>
          </w:p>
        </w:tc>
        <w:tc>
          <w:tcPr>
            <w:tcW w:w="2953" w:type="dxa"/>
          </w:tcPr>
          <w:p w14:paraId="2BBAC968" w14:textId="46848F84" w:rsidR="000B4A0C" w:rsidRPr="000B4A0C" w:rsidRDefault="000B4A0C" w:rsidP="000B4A0C">
            <w:pPr>
              <w:tabs>
                <w:tab w:val="left" w:pos="0"/>
              </w:tabs>
              <w:suppressAutoHyphens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073" w:type="dxa"/>
            <w:vAlign w:val="center"/>
          </w:tcPr>
          <w:p w14:paraId="37CD7825" w14:textId="4A6CAF0E" w:rsidR="000B4A0C" w:rsidRPr="000B4A0C" w:rsidRDefault="000B4A0C" w:rsidP="000B4A0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-42"/>
              <w:rPr>
                <w:rFonts w:eastAsia="Times New Roman" w:cs="Times New Roman"/>
                <w:noProof w:val="0"/>
                <w:kern w:val="0"/>
                <w:szCs w:val="24"/>
                <w:lang w:eastAsia="ar-SA"/>
                <w14:ligatures w14:val="none"/>
              </w:rPr>
            </w:pPr>
          </w:p>
        </w:tc>
      </w:tr>
    </w:tbl>
    <w:p w14:paraId="31CCF193" w14:textId="77777777" w:rsidR="000B4A0C" w:rsidRPr="000B4A0C" w:rsidRDefault="000B4A0C" w:rsidP="000B4A0C">
      <w:pPr>
        <w:suppressAutoHyphens/>
        <w:spacing w:after="0" w:line="240" w:lineRule="auto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  <w:r w:rsidRPr="000B4A0C"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  <w:t xml:space="preserve">                                         </w:t>
      </w:r>
    </w:p>
    <w:p w14:paraId="1E5C743D" w14:textId="77777777" w:rsidR="000B4A0C" w:rsidRPr="000B4A0C" w:rsidRDefault="000B4A0C" w:rsidP="000B4A0C">
      <w:pPr>
        <w:suppressAutoHyphens/>
        <w:spacing w:after="0" w:line="240" w:lineRule="auto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</w:p>
    <w:p w14:paraId="5BE407D9" w14:textId="79B08CB4" w:rsidR="000B4A0C" w:rsidRPr="000B4A0C" w:rsidRDefault="000B4A0C" w:rsidP="000B4A0C">
      <w:pPr>
        <w:suppressAutoHyphens/>
        <w:spacing w:after="0" w:line="240" w:lineRule="auto"/>
        <w:rPr>
          <w:rFonts w:eastAsia="Times New Roman" w:cs="Times New Roman"/>
          <w:b/>
          <w:noProof w:val="0"/>
          <w:kern w:val="0"/>
          <w:szCs w:val="24"/>
          <w:lang w:eastAsia="ar-SA"/>
          <w14:ligatures w14:val="none"/>
        </w:rPr>
      </w:pPr>
      <w:r w:rsidRPr="000B4A0C">
        <w:rPr>
          <w:rFonts w:eastAsia="Times New Roman" w:cs="Times New Roman"/>
          <w:kern w:val="0"/>
          <w:szCs w:val="20"/>
          <w:lang w:val="en-US" w:eastAsia="ar-SA"/>
          <w14:ligatures w14:val="none"/>
        </w:rPr>
        <w:drawing>
          <wp:anchor distT="0" distB="0" distL="114300" distR="114300" simplePos="0" relativeHeight="251658240" behindDoc="0" locked="0" layoutInCell="1" allowOverlap="1" wp14:anchorId="550F4337" wp14:editId="1FF0F33F">
            <wp:simplePos x="0" y="0"/>
            <wp:positionH relativeFrom="page">
              <wp:posOffset>5080</wp:posOffset>
            </wp:positionH>
            <wp:positionV relativeFrom="paragraph">
              <wp:posOffset>9589770</wp:posOffset>
            </wp:positionV>
            <wp:extent cx="6120130" cy="839470"/>
            <wp:effectExtent l="0" t="0" r="0" b="0"/>
            <wp:wrapNone/>
            <wp:docPr id="137586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DF8CE" w14:textId="77777777" w:rsidR="000B4A0C" w:rsidRPr="000B4A0C" w:rsidRDefault="000B4A0C" w:rsidP="000B4A0C">
      <w:pPr>
        <w:suppressAutoHyphens/>
        <w:spacing w:after="0" w:line="240" w:lineRule="auto"/>
        <w:rPr>
          <w:rFonts w:eastAsia="Times New Roman" w:cs="Times New Roman"/>
          <w:noProof w:val="0"/>
          <w:kern w:val="0"/>
          <w:szCs w:val="24"/>
          <w:lang w:eastAsia="ar-SA"/>
          <w14:ligatures w14:val="none"/>
        </w:rPr>
      </w:pPr>
    </w:p>
    <w:p w14:paraId="710EE308" w14:textId="45641DB0" w:rsidR="000B4A0C" w:rsidRPr="000B4A0C" w:rsidRDefault="000B4A0C" w:rsidP="00F951ED">
      <w:pPr>
        <w:suppressAutoHyphens/>
        <w:spacing w:after="0" w:line="240" w:lineRule="auto"/>
        <w:jc w:val="center"/>
        <w:rPr>
          <w:rFonts w:eastAsia="Times New Roman" w:cs="Times New Roman"/>
          <w:noProof w:val="0"/>
          <w:kern w:val="0"/>
          <w:szCs w:val="24"/>
          <w:lang w:val="pt-BR" w:eastAsia="ar-SA"/>
          <w14:ligatures w14:val="none"/>
        </w:rPr>
      </w:pPr>
      <w:r w:rsidRPr="000B4A0C">
        <w:rPr>
          <w:rFonts w:eastAsia="Times New Roman" w:cs="Times New Roman"/>
          <w:noProof w:val="0"/>
          <w:kern w:val="0"/>
          <w:szCs w:val="24"/>
          <w:lang w:val="pt-BR" w:eastAsia="ar-SA"/>
          <w14:ligatures w14:val="none"/>
        </w:rPr>
        <w:t>Coordonator program</w:t>
      </w:r>
    </w:p>
    <w:p w14:paraId="63288ED5" w14:textId="0AED3D83" w:rsidR="000B4A0C" w:rsidRPr="000B4A0C" w:rsidRDefault="00D80FC6" w:rsidP="00F951ED">
      <w:pPr>
        <w:suppressAutoHyphens/>
        <w:spacing w:after="0" w:line="240" w:lineRule="auto"/>
        <w:jc w:val="center"/>
        <w:rPr>
          <w:rFonts w:eastAsia="Times New Roman" w:cs="Times New Roman"/>
          <w:noProof w:val="0"/>
          <w:kern w:val="0"/>
          <w:szCs w:val="24"/>
          <w:lang w:val="pt-BR" w:eastAsia="ar-SA"/>
          <w14:ligatures w14:val="none"/>
        </w:rPr>
      </w:pPr>
      <w:r>
        <w:rPr>
          <w:rFonts w:eastAsia="Times New Roman" w:cs="Times New Roman"/>
          <w:noProof w:val="0"/>
          <w:kern w:val="0"/>
          <w:szCs w:val="24"/>
          <w:lang w:val="pt-BR" w:eastAsia="ar-SA"/>
          <w14:ligatures w14:val="none"/>
        </w:rPr>
        <w:t>...........................................................</w:t>
      </w:r>
    </w:p>
    <w:p w14:paraId="13CDFD63" w14:textId="77777777" w:rsidR="006F0194" w:rsidRDefault="006F0194" w:rsidP="00FE0110">
      <w:pPr>
        <w:rPr>
          <w:rFonts w:cs="Times New Roman"/>
          <w:sz w:val="20"/>
          <w:szCs w:val="18"/>
        </w:rPr>
      </w:pPr>
    </w:p>
    <w:p w14:paraId="3040F52E" w14:textId="77777777" w:rsidR="004127A8" w:rsidRPr="004127A8" w:rsidRDefault="004127A8" w:rsidP="004127A8">
      <w:pPr>
        <w:rPr>
          <w:rFonts w:cs="Times New Roman"/>
          <w:sz w:val="20"/>
          <w:szCs w:val="18"/>
        </w:rPr>
      </w:pPr>
    </w:p>
    <w:p w14:paraId="025216AD" w14:textId="77777777" w:rsidR="004127A8" w:rsidRPr="004127A8" w:rsidRDefault="004127A8" w:rsidP="004127A8">
      <w:pPr>
        <w:rPr>
          <w:rFonts w:cs="Times New Roman"/>
          <w:sz w:val="20"/>
          <w:szCs w:val="18"/>
        </w:rPr>
      </w:pPr>
    </w:p>
    <w:p w14:paraId="08764025" w14:textId="77777777" w:rsidR="004127A8" w:rsidRPr="004127A8" w:rsidRDefault="004127A8" w:rsidP="004127A8">
      <w:pPr>
        <w:rPr>
          <w:rFonts w:cs="Times New Roman"/>
          <w:sz w:val="20"/>
          <w:szCs w:val="18"/>
        </w:rPr>
      </w:pPr>
    </w:p>
    <w:p w14:paraId="28FFC426" w14:textId="77777777" w:rsidR="004127A8" w:rsidRDefault="004127A8" w:rsidP="004127A8">
      <w:pPr>
        <w:rPr>
          <w:rFonts w:cs="Times New Roman"/>
          <w:sz w:val="20"/>
          <w:szCs w:val="18"/>
        </w:rPr>
      </w:pPr>
    </w:p>
    <w:p w14:paraId="71709577" w14:textId="08E403ED" w:rsidR="004127A8" w:rsidRPr="004127A8" w:rsidRDefault="004127A8" w:rsidP="004127A8">
      <w:pPr>
        <w:tabs>
          <w:tab w:val="left" w:pos="6270"/>
        </w:tabs>
        <w:rPr>
          <w:rFonts w:cs="Times New Roman"/>
          <w:sz w:val="20"/>
          <w:szCs w:val="18"/>
        </w:rPr>
      </w:pPr>
      <w:r>
        <w:rPr>
          <w:rFonts w:cs="Times New Roman"/>
          <w:sz w:val="20"/>
          <w:szCs w:val="18"/>
        </w:rPr>
        <w:tab/>
      </w:r>
      <w:r w:rsidR="001B1318">
        <w:rPr>
          <w:rFonts w:cs="Times New Roman"/>
          <w:sz w:val="20"/>
          <w:szCs w:val="18"/>
        </w:rPr>
        <w:t xml:space="preserve"> </w:t>
      </w:r>
    </w:p>
    <w:sectPr w:rsidR="004127A8" w:rsidRPr="004127A8" w:rsidSect="000B4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849" w:bottom="1814" w:left="709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DFDB" w14:textId="77777777" w:rsidR="00BE7B1A" w:rsidRDefault="00BE7B1A" w:rsidP="006D6BD4">
      <w:pPr>
        <w:spacing w:after="0" w:line="240" w:lineRule="auto"/>
      </w:pPr>
      <w:r>
        <w:separator/>
      </w:r>
    </w:p>
  </w:endnote>
  <w:endnote w:type="continuationSeparator" w:id="0">
    <w:p w14:paraId="1AC574F1" w14:textId="77777777" w:rsidR="00BE7B1A" w:rsidRDefault="00BE7B1A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819B" w14:textId="77777777" w:rsidR="001B1318" w:rsidRDefault="001B1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DDE" w14:textId="3E8610B2" w:rsidR="00FE0110" w:rsidRPr="000B4A0C" w:rsidRDefault="00F951ED" w:rsidP="00FE0110">
    <w:pPr>
      <w:pStyle w:val="NoSpacing"/>
      <w:rPr>
        <w:color w:val="071320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0A9B171A">
              <wp:simplePos x="0" y="0"/>
              <wp:positionH relativeFrom="margin">
                <wp:posOffset>5363845</wp:posOffset>
              </wp:positionH>
              <wp:positionV relativeFrom="paragraph">
                <wp:posOffset>144780</wp:posOffset>
              </wp:positionV>
              <wp:extent cx="852805" cy="284480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0B4A0C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0B4A0C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B4A0C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B4A0C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B4A0C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t>1</w:t>
                          </w:r>
                          <w:r w:rsidRPr="000B4A0C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B4A0C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0B4A0C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B4A0C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B4A0C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B4A0C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t>6</w:t>
                          </w:r>
                          <w:r w:rsidRPr="000B4A0C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2.35pt;margin-top:11.4pt;width:67.1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/sFw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" filled="f" stroked="f" strokeweight=".5pt">
              <v:textbox>
                <w:txbxContent>
                  <w:p w14:paraId="392D8030" w14:textId="77777777" w:rsidR="00FE0110" w:rsidRPr="000B4A0C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0B4A0C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begin"/>
                    </w:r>
                    <w:r w:rsidRPr="000B4A0C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B4A0C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separate"/>
                    </w:r>
                    <w:r w:rsidRPr="000B4A0C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t>1</w:t>
                    </w:r>
                    <w:r w:rsidRPr="000B4A0C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end"/>
                    </w:r>
                    <w:r w:rsidRPr="000B4A0C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t xml:space="preserve"> | </w:t>
                    </w:r>
                    <w:r w:rsidRPr="000B4A0C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begin"/>
                    </w:r>
                    <w:r w:rsidRPr="000B4A0C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B4A0C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separate"/>
                    </w:r>
                    <w:r w:rsidRPr="000B4A0C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t>6</w:t>
                    </w:r>
                    <w:r w:rsidRPr="000B4A0C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drawing>
        <wp:anchor distT="0" distB="0" distL="114300" distR="114300" simplePos="0" relativeHeight="251657215" behindDoc="0" locked="0" layoutInCell="1" allowOverlap="1" wp14:anchorId="3B745075" wp14:editId="383B4F29">
          <wp:simplePos x="0" y="0"/>
          <wp:positionH relativeFrom="page">
            <wp:posOffset>71755</wp:posOffset>
          </wp:positionH>
          <wp:positionV relativeFrom="paragraph">
            <wp:posOffset>-137160</wp:posOffset>
          </wp:positionV>
          <wp:extent cx="7287260" cy="998855"/>
          <wp:effectExtent l="0" t="0" r="8890" b="0"/>
          <wp:wrapNone/>
          <wp:docPr id="15540989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260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 w:rsidRPr="000B4A0C">
      <w:rPr>
        <w:color w:val="07132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C3BE" w14:textId="77777777" w:rsidR="001B1318" w:rsidRDefault="001B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5317" w14:textId="77777777" w:rsidR="00BE7B1A" w:rsidRDefault="00BE7B1A" w:rsidP="006D6BD4">
      <w:pPr>
        <w:spacing w:after="0" w:line="240" w:lineRule="auto"/>
      </w:pPr>
      <w:r>
        <w:separator/>
      </w:r>
    </w:p>
  </w:footnote>
  <w:footnote w:type="continuationSeparator" w:id="0">
    <w:p w14:paraId="3E6789E7" w14:textId="77777777" w:rsidR="00BE7B1A" w:rsidRDefault="00BE7B1A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78996ACF" w:rsidR="006D6BD4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7DA1" w14:textId="1086C812" w:rsidR="006D6BD4" w:rsidRDefault="005E2A9B">
    <w:pPr>
      <w:pStyle w:val="Header"/>
    </w:pPr>
    <w:r>
      <w:drawing>
        <wp:anchor distT="0" distB="0" distL="114300" distR="114300" simplePos="0" relativeHeight="251658240" behindDoc="0" locked="0" layoutInCell="1" allowOverlap="1" wp14:anchorId="76545B04" wp14:editId="31818E8C">
          <wp:simplePos x="0" y="0"/>
          <wp:positionH relativeFrom="margin">
            <wp:posOffset>-88266</wp:posOffset>
          </wp:positionH>
          <wp:positionV relativeFrom="paragraph">
            <wp:posOffset>-64770</wp:posOffset>
          </wp:positionV>
          <wp:extent cx="6636143" cy="647065"/>
          <wp:effectExtent l="0" t="0" r="0" b="635"/>
          <wp:wrapNone/>
          <wp:docPr id="6802866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459" cy="651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10B4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3" type="#_x0000_t75" style="position:absolute;margin-left:0;margin-top:0;width:303.1pt;height:324.7pt;z-index:-251650048;mso-position-horizontal:center;mso-position-horizontal-relative:margin;mso-position-vertical:center;mso-position-vertical-relative:margin" o:allowincell="f">
          <v:imagedata r:id="rId2" o:title="Asset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4B4C6D38" w:rsidR="006D6BD4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80E22"/>
    <w:multiLevelType w:val="hybridMultilevel"/>
    <w:tmpl w:val="BC8E25BE"/>
    <w:lvl w:ilvl="0" w:tplc="F16EB6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1035F"/>
    <w:multiLevelType w:val="hybridMultilevel"/>
    <w:tmpl w:val="BC8E25BE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A56E8"/>
    <w:multiLevelType w:val="hybridMultilevel"/>
    <w:tmpl w:val="72C0C2EC"/>
    <w:lvl w:ilvl="0" w:tplc="F16EB6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813418">
    <w:abstractNumId w:val="0"/>
  </w:num>
  <w:num w:numId="2" w16cid:durableId="1891454192">
    <w:abstractNumId w:val="1"/>
  </w:num>
  <w:num w:numId="3" w16cid:durableId="239484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2341D"/>
    <w:rsid w:val="000746EA"/>
    <w:rsid w:val="000B4A0C"/>
    <w:rsid w:val="00127FE1"/>
    <w:rsid w:val="001739EF"/>
    <w:rsid w:val="001B1318"/>
    <w:rsid w:val="001F0462"/>
    <w:rsid w:val="00230535"/>
    <w:rsid w:val="003369C9"/>
    <w:rsid w:val="004127A8"/>
    <w:rsid w:val="004507B3"/>
    <w:rsid w:val="004570F3"/>
    <w:rsid w:val="00462EA3"/>
    <w:rsid w:val="004D309E"/>
    <w:rsid w:val="004F6C91"/>
    <w:rsid w:val="005349EC"/>
    <w:rsid w:val="005529A7"/>
    <w:rsid w:val="00556431"/>
    <w:rsid w:val="00593FFC"/>
    <w:rsid w:val="005E2A9B"/>
    <w:rsid w:val="00693694"/>
    <w:rsid w:val="006B2D6D"/>
    <w:rsid w:val="006C5CF7"/>
    <w:rsid w:val="006D4014"/>
    <w:rsid w:val="006D5708"/>
    <w:rsid w:val="006D6BD4"/>
    <w:rsid w:val="006E3761"/>
    <w:rsid w:val="006F0194"/>
    <w:rsid w:val="00721A5D"/>
    <w:rsid w:val="007227B0"/>
    <w:rsid w:val="0072700B"/>
    <w:rsid w:val="007C6066"/>
    <w:rsid w:val="0080293A"/>
    <w:rsid w:val="00845E7B"/>
    <w:rsid w:val="008A5A1E"/>
    <w:rsid w:val="008E24DA"/>
    <w:rsid w:val="009471C6"/>
    <w:rsid w:val="00960B35"/>
    <w:rsid w:val="009708D1"/>
    <w:rsid w:val="00976DB7"/>
    <w:rsid w:val="0098205A"/>
    <w:rsid w:val="009E1769"/>
    <w:rsid w:val="00A925F8"/>
    <w:rsid w:val="00B14914"/>
    <w:rsid w:val="00B378F8"/>
    <w:rsid w:val="00B44117"/>
    <w:rsid w:val="00BA369E"/>
    <w:rsid w:val="00BD2DC4"/>
    <w:rsid w:val="00BE7B1A"/>
    <w:rsid w:val="00C31267"/>
    <w:rsid w:val="00C96607"/>
    <w:rsid w:val="00CC1901"/>
    <w:rsid w:val="00CD2A4D"/>
    <w:rsid w:val="00CF58EB"/>
    <w:rsid w:val="00CF7FCE"/>
    <w:rsid w:val="00D80FC6"/>
    <w:rsid w:val="00DD61CA"/>
    <w:rsid w:val="00E64067"/>
    <w:rsid w:val="00E659BD"/>
    <w:rsid w:val="00EB7613"/>
    <w:rsid w:val="00F32097"/>
    <w:rsid w:val="00F43CAD"/>
    <w:rsid w:val="00F44E4A"/>
    <w:rsid w:val="00F57A87"/>
    <w:rsid w:val="00F6515B"/>
    <w:rsid w:val="00F951ED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cami stef</cp:lastModifiedBy>
  <cp:revision>22</cp:revision>
  <cp:lastPrinted>2024-06-26T06:47:00Z</cp:lastPrinted>
  <dcterms:created xsi:type="dcterms:W3CDTF">2024-06-25T12:54:00Z</dcterms:created>
  <dcterms:modified xsi:type="dcterms:W3CDTF">2025-12-18T13:48:00Z</dcterms:modified>
</cp:coreProperties>
</file>